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B49A42">
      <w:pPr>
        <w:widowControl/>
        <w:jc w:val="both"/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202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年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3月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扬州市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蜀冈-瘦西湖风景名胜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区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公立医疗机构</w:t>
      </w:r>
    </w:p>
    <w:p w14:paraId="5B05199B">
      <w:pPr>
        <w:widowControl/>
        <w:ind w:firstLine="1920" w:firstLineChars="600"/>
        <w:jc w:val="both"/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</w:pP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eastAsia="zh-CN"/>
        </w:rPr>
        <w:t>公开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招聘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val="en-US" w:eastAsia="zh-CN"/>
        </w:rPr>
        <w:t>编外工作</w:t>
      </w:r>
      <w:r>
        <w:rPr>
          <w:rFonts w:hint="eastAsia" w:ascii="Times New Roman" w:hAnsi="Times New Roman" w:eastAsia="方正小标宋简体" w:cs="Times New Roman"/>
          <w:b w:val="0"/>
          <w:bCs/>
          <w:kern w:val="0"/>
          <w:sz w:val="32"/>
          <w:szCs w:val="28"/>
          <w:lang w:eastAsia="zh-CN"/>
        </w:rPr>
        <w:t>人员</w:t>
      </w:r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报名信</w:t>
      </w:r>
      <w:bookmarkStart w:id="0" w:name="_GoBack"/>
      <w:bookmarkEnd w:id="0"/>
      <w:r>
        <w:rPr>
          <w:rFonts w:hint="default" w:ascii="Times New Roman" w:hAnsi="Times New Roman" w:eastAsia="方正小标宋简体" w:cs="Times New Roman"/>
          <w:b w:val="0"/>
          <w:bCs/>
          <w:kern w:val="0"/>
          <w:sz w:val="32"/>
          <w:szCs w:val="28"/>
        </w:rPr>
        <w:t>息表</w:t>
      </w:r>
    </w:p>
    <w:p w14:paraId="18D5B474">
      <w:pPr>
        <w:widowControl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报考单位：                        </w:t>
      </w:r>
      <w:r>
        <w:rPr>
          <w:rFonts w:hint="default" w:ascii="Times New Roman" w:hAnsi="Times New Roman" w:eastAsia="宋体" w:cs="Times New Roman"/>
          <w:kern w:val="0"/>
          <w:szCs w:val="21"/>
        </w:rPr>
        <w:t>报考岗位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及</w:t>
      </w:r>
      <w:r>
        <w:rPr>
          <w:rFonts w:hint="default" w:ascii="Times New Roman" w:hAnsi="Times New Roman" w:eastAsia="宋体" w:cs="Times New Roman"/>
          <w:kern w:val="0"/>
          <w:szCs w:val="21"/>
        </w:rPr>
        <w:t xml:space="preserve">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492"/>
        <w:gridCol w:w="1626"/>
        <w:gridCol w:w="1560"/>
        <w:gridCol w:w="1134"/>
        <w:gridCol w:w="708"/>
        <w:gridCol w:w="591"/>
        <w:gridCol w:w="1943"/>
      </w:tblGrid>
      <w:tr w14:paraId="59C6A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C712B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083746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895E2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姓</w:t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AF2C8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67EFE4F9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（电子照片）</w:t>
            </w:r>
          </w:p>
        </w:tc>
      </w:tr>
      <w:tr w14:paraId="303B2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3E7D2">
            <w:pPr>
              <w:widowControl/>
              <w:spacing w:line="360" w:lineRule="auto"/>
              <w:ind w:left="-90" w:leftChars="-43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D36225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F36318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640157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C0FF64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61B621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40974C0E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22184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AA77A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D7982A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77A6C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学历/学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E0754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3BA0DE51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10460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0057D">
            <w:pPr>
              <w:widowControl/>
              <w:spacing w:line="36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AFDF6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0C9F60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36A5C9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50BAF905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5658F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0A59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8FEA6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58712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A77B7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 w14:paraId="51B143D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3BF6D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3053D"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婚姻状况</w:t>
            </w:r>
          </w:p>
        </w:tc>
        <w:tc>
          <w:tcPr>
            <w:tcW w:w="14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0AB23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067B74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民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E5B25E"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927072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3B27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A90796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2C964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C365F"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专业技术资格名称及其他证书</w:t>
            </w:r>
          </w:p>
        </w:tc>
        <w:tc>
          <w:tcPr>
            <w:tcW w:w="467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783DD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39A9CE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D6DFAB"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9738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15C0253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家庭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主要成员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1"/>
              </w:rPr>
              <w:t>情况</w:t>
            </w:r>
          </w:p>
        </w:tc>
      </w:tr>
      <w:tr w14:paraId="55C7E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7A6BB">
            <w:pPr>
              <w:widowControl/>
              <w:spacing w:line="375" w:lineRule="atLeast"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0"/>
                <w:szCs w:val="21"/>
              </w:rPr>
              <w:t>与本人关系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FBD89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C9D06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工作单位及职务</w:t>
            </w:r>
          </w:p>
        </w:tc>
      </w:tr>
      <w:tr w14:paraId="6B18C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C0551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6DE42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151B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3AE9C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C2363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DC780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837A8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73C6B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070A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3BB5C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56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25B7B">
            <w:pPr>
              <w:widowControl/>
              <w:spacing w:line="400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0A60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B1C914F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个人简历</w:t>
            </w:r>
          </w:p>
        </w:tc>
      </w:tr>
      <w:tr w14:paraId="50514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10370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41FAB070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高中读书</w:t>
            </w:r>
          </w:p>
          <w:p w14:paraId="79FD67E4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大学本科 XX专业</w:t>
            </w:r>
          </w:p>
          <w:p w14:paraId="186336EC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XX年XX月-XX年XX月   XX单位工作</w:t>
            </w:r>
          </w:p>
          <w:p w14:paraId="0CCA16F1">
            <w:pPr>
              <w:widowControl/>
              <w:spacing w:line="375" w:lineRule="atLeast"/>
              <w:ind w:firstLine="2160" w:firstLineChars="900"/>
              <w:jc w:val="left"/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</w:pPr>
          </w:p>
          <w:p w14:paraId="1230E3A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（注：从高中学段填起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本科及</w:t>
            </w:r>
            <w:r>
              <w:rPr>
                <w:rFonts w:hint="eastAsia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以上学历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  <w:lang w:val="en-US" w:eastAsia="zh-CN"/>
              </w:rPr>
              <w:t>请注明具体专业，</w:t>
            </w:r>
            <w:r>
              <w:rPr>
                <w:rFonts w:hint="default" w:ascii="Times New Roman" w:hAnsi="Times New Roman" w:cs="Times New Roman"/>
                <w:bCs/>
                <w:kern w:val="0"/>
                <w:sz w:val="24"/>
                <w:szCs w:val="21"/>
              </w:rPr>
              <w:t>每段经历时间须前后衔接）</w:t>
            </w:r>
          </w:p>
        </w:tc>
      </w:tr>
      <w:tr w14:paraId="6A97F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FDBD9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报考人员</w:t>
            </w:r>
          </w:p>
          <w:p w14:paraId="1428B715">
            <w:pPr>
              <w:widowControl/>
              <w:spacing w:line="375" w:lineRule="atLeast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F60B10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6AE59665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本人郑重承诺：</w:t>
            </w:r>
          </w:p>
          <w:p w14:paraId="44B31DC8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1.真实、准确填报个人有关信息并提供证明、证件等相关材料。</w:t>
            </w:r>
          </w:p>
          <w:p w14:paraId="7607608B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2.服从考试安排，遵守考试纪律，不舞弊或协助他人舞弊。</w:t>
            </w:r>
          </w:p>
          <w:p w14:paraId="0D0EBC2A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3.正式录用时，本人确保能提供招聘公告要求的各类证书。</w:t>
            </w:r>
          </w:p>
          <w:p w14:paraId="457D7AC9">
            <w:pPr>
              <w:adjustRightInd w:val="0"/>
              <w:snapToGrid w:val="0"/>
              <w:spacing w:line="240" w:lineRule="exact"/>
              <w:ind w:firstLine="315" w:firstLineChars="150"/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4.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其他。</w:t>
            </w:r>
          </w:p>
          <w:p w14:paraId="2F77AD55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对违反以上承诺所造成的后果，本人自愿承担相应责任。</w:t>
            </w:r>
          </w:p>
          <w:p w14:paraId="0D046AB9">
            <w:pPr>
              <w:adjustRightInd w:val="0"/>
              <w:snapToGrid w:val="0"/>
              <w:spacing w:line="240" w:lineRule="exact"/>
              <w:rPr>
                <w:rFonts w:hint="default" w:ascii="Times New Roman" w:hAnsi="Times New Roman" w:eastAsia="楷体_GB2312" w:cs="Times New Roman"/>
                <w:szCs w:val="21"/>
              </w:rPr>
            </w:pPr>
          </w:p>
          <w:p w14:paraId="5ED39170"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报考人（签名）：</w:t>
            </w:r>
          </w:p>
          <w:p w14:paraId="453121B6">
            <w:pPr>
              <w:jc w:val="left"/>
              <w:rPr>
                <w:rFonts w:hint="default" w:ascii="Times New Roman" w:hAnsi="Times New Roman" w:cs="Times New Roman"/>
                <w:bCs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 xml:space="preserve">                                                               年     月    日</w:t>
            </w:r>
          </w:p>
        </w:tc>
      </w:tr>
    </w:tbl>
    <w:p w14:paraId="68628F47">
      <w:pPr>
        <w:widowControl/>
        <w:ind w:left="-991" w:leftChars="-472" w:right="-1191" w:rightChars="-567"/>
        <w:rPr>
          <w:rFonts w:hint="default" w:ascii="Times New Roman" w:hAnsi="Times New Roman" w:cs="Times New Roman" w:eastAsiaTheme="minorEastAsia"/>
          <w:kern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kern w:val="0"/>
          <w:szCs w:val="21"/>
        </w:rPr>
        <w:t>注：请在此表照片栏中贴上本人近期免冠正面2寸电子证件照片，并将填写好的报名表及岗位要求的相关证明材料等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扫描成PDF格式</w:t>
      </w:r>
      <w:r>
        <w:rPr>
          <w:rFonts w:hint="default" w:ascii="Times New Roman" w:hAnsi="Times New Roman" w:cs="Times New Roman"/>
          <w:kern w:val="0"/>
          <w:szCs w:val="21"/>
        </w:rPr>
        <w:t>发送至电子邮箱: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sxhjq708090</w:t>
      </w:r>
      <w:r>
        <w:rPr>
          <w:rFonts w:hint="default" w:ascii="Times New Roman" w:hAnsi="Times New Roman" w:cs="Times New Roman"/>
          <w:kern w:val="0"/>
          <w:szCs w:val="21"/>
        </w:rPr>
        <w:t>@163.com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，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文件名称为：姓名+报考单位+报考岗位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hYzkzODZjNWVkYzg3ZDkzYmQxNWY0YmVhZTkxMTY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028D72FE"/>
    <w:rsid w:val="02F95D9D"/>
    <w:rsid w:val="052D7756"/>
    <w:rsid w:val="0B5E20D5"/>
    <w:rsid w:val="17B17E7F"/>
    <w:rsid w:val="1C1E49A7"/>
    <w:rsid w:val="1C9853F6"/>
    <w:rsid w:val="291467D6"/>
    <w:rsid w:val="2BC01E7C"/>
    <w:rsid w:val="342A0585"/>
    <w:rsid w:val="367161AB"/>
    <w:rsid w:val="3B746A72"/>
    <w:rsid w:val="3B9F0B92"/>
    <w:rsid w:val="43321EB2"/>
    <w:rsid w:val="449272A5"/>
    <w:rsid w:val="4BD21E5A"/>
    <w:rsid w:val="513A5F8B"/>
    <w:rsid w:val="55A00A4B"/>
    <w:rsid w:val="5C277E7B"/>
    <w:rsid w:val="60B93C09"/>
    <w:rsid w:val="67AE6445"/>
    <w:rsid w:val="73433F16"/>
    <w:rsid w:val="778441A8"/>
    <w:rsid w:val="7AAA78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44BD-FC06-4894-9CA5-BF4B27D2D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451</Words>
  <Characters>498</Characters>
  <Lines>4</Lines>
  <Paragraphs>1</Paragraphs>
  <TotalTime>27</TotalTime>
  <ScaleCrop>false</ScaleCrop>
  <LinksUpToDate>false</LinksUpToDate>
  <CharactersWithSpaces>68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杨悦</cp:lastModifiedBy>
  <cp:lastPrinted>2022-04-07T03:20:00Z</cp:lastPrinted>
  <dcterms:modified xsi:type="dcterms:W3CDTF">2025-03-27T08:00:2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51FEDFB124341F985A5C0664F15D621_13</vt:lpwstr>
  </property>
  <property fmtid="{D5CDD505-2E9C-101B-9397-08002B2CF9AE}" pid="4" name="KSOTemplateDocerSaveRecord">
    <vt:lpwstr>eyJoZGlkIjoiZmQxYzQ0ZDg2MmIzZjMwNmNiODY1ZGE5OThmOWUyZjciLCJ1c2VySWQiOiIyNTY3Mjg1OTgifQ==</vt:lpwstr>
  </property>
</Properties>
</file>